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F7D10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225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1AB7">
        <w:rPr>
          <w:rFonts w:ascii="Arial" w:hAnsi="Arial" w:cs="Arial"/>
          <w:b/>
          <w:sz w:val="24"/>
          <w:szCs w:val="24"/>
          <w:u w:val="single"/>
        </w:rPr>
        <w:t>José Maria Barroc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751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086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A3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D71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F6B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6F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5FB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4EE7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2DA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6F6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B3B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076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AB7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37330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B03E-047E-4C19-B1B2-D5D7088E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32:00Z</dcterms:created>
  <dcterms:modified xsi:type="dcterms:W3CDTF">2023-05-15T14:32:00Z</dcterms:modified>
</cp:coreProperties>
</file>